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0A256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й граждан, если они стали очевидцами</w:t>
      </w:r>
      <w:r w:rsidR="00BA4472" w:rsidRPr="00342F30">
        <w:rPr>
          <w:rFonts w:ascii="Times New Roman" w:hAnsi="Times New Roman" w:cs="Times New Roman"/>
          <w:b/>
          <w:sz w:val="24"/>
          <w:szCs w:val="24"/>
        </w:rPr>
        <w:t xml:space="preserve"> несанкционированного размещения отходов производства и потребления</w:t>
      </w:r>
    </w:p>
    <w:p w:rsidR="00BA4472" w:rsidRPr="00BA4472" w:rsidRDefault="00026665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46" o:spid="_x0000_s1026" style="position:absolute;left:0;text-align:left;margin-left:414.3pt;margin-top:330pt;width:383.8pt;height:190.95pt;z-index:251670528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">
            <v:roundrect id="Скругленный прямоугольник 35" o:spid="_x0000_s1027" style="position:absolute;width:49530;height:27829;visibility:visibl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iiMUA&#10;AADbAAAADwAAAGRycy9kb3ducmV2LnhtbESPX2vCMBTF3wf7DuEOfJGZqGyMzijDTVAUZXbg66W5&#10;tmXNTWmirX56MxD2eDh/fpzJrLOVOFPjS8cahgMFgjhzpuRcw0+6eH4D4QOywcoxabiQh9n08WGC&#10;iXEtf9N5H3IRR9gnqKEIoU6k9FlBFv3A1cTRO7rGYoiyyaVpsI3jtpIjpV6lxZIjocCa5gVlv/uT&#10;jZDDtf2qD+XxM92lq91G9ddqvdW699R9vIMI1IX/8L29NBrGL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KKIxQAAANsAAAAPAAAAAAAAAAAAAAAAAJgCAABkcnMv&#10;ZG93bnJldi54bWxQSwUGAAAAAAQABAD1AAAAigMAAAAA&#10;" fillcolor="#191200 [327]" strokecolor="#ffc000 [3207]" strokeweight=".5pt">
              <v:fill color2="#0c0900 [167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9E4E4B" w:rsidRPr="00CE3E9D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  <w:t>ecokarta.ru</w:t>
                    </w:r>
                  </w:p>
                  <w:p w:rsidR="0068343D" w:rsidRPr="00342F30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Скругленный прямоугольник 36" o:spid="_x0000_s1028" style="position:absolute;left:32838;top:9621;width:15903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<v:stroke joinstyle="miter"/>
              <v:textbox>
                <w:txbxContent>
                  <w:p w:rsid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Проект «Экофронт»</w:t>
                    </w:r>
                  </w:p>
                  <w:p w:rsidR="009E4E4B" w:rsidRPr="00426DAD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www.ecofront.ru</w:t>
                    </w:r>
                  </w:p>
                  <w:p w:rsidR="009E4E4B" w:rsidRPr="009E4E4B" w:rsidRDefault="009E4E4B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</w:p>
                </w:txbxContent>
              </v:textbox>
            </v:roundrect>
            <v:roundrect id="Скругленный прямоугольник 37" o:spid="_x0000_s1029" style="position:absolute;left:1033;top:1113;width:15901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<v:stroke joinstyle="miter"/>
              <v:textbox>
                <w:txbxContent>
                  <w:p w:rsid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ФГИС «Наша природа»</w:t>
                    </w:r>
                  </w:p>
                  <w:p w:rsidR="009E4E4B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www.priroda-ok.ru</w:t>
                    </w:r>
                  </w:p>
                  <w:p w:rsidR="009E4E4B" w:rsidRPr="009E4E4B" w:rsidRDefault="009E4E4B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</w:p>
                </w:txbxContent>
              </v:textbox>
            </v:roundrect>
            <v:roundrect id="Скругленный прямоугольник 38" o:spid="_x0000_s1030" style="position:absolute;left:16936;top:1113;width:15900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<v:stroke joinstyle="miter"/>
              <v:textbox>
                <w:txbxContent>
                  <w:p w:rsid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Интерактивная карта свалок</w:t>
                    </w:r>
                  </w:p>
                  <w:p w:rsidR="009E4E4B" w:rsidRPr="00426DAD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http://kartasvalok.ru</w:t>
                    </w:r>
                  </w:p>
                  <w:p w:rsidR="009E4E4B" w:rsidRPr="009E4E4B" w:rsidRDefault="009E4E4B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</w:p>
                </w:txbxContent>
              </v:textbox>
            </v:roundrect>
            <v:roundrect id="Скругленный прямоугольник 39" o:spid="_x0000_s1031" style="position:absolute;left:32838;top:1113;width:15901;height:85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<v:stroke joinstyle="miter"/>
              <v:textbox>
                <w:txbxContent>
                  <w:p w:rsid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Экологическая карта России</w:t>
                    </w:r>
                  </w:p>
                  <w:p w:rsidR="009E4E4B" w:rsidRPr="00CE3E9D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  <w:t>ecokarta.ru</w:t>
                    </w:r>
                  </w:p>
                  <w:p w:rsidR="009E4E4B" w:rsidRPr="009E4E4B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</w:p>
                </w:txbxContent>
              </v:textbox>
            </v:roundrect>
            <v:roundrect id="Скругленный прямоугольник 40" o:spid="_x0000_s1032" style="position:absolute;left:1033;top:9621;width:15901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<v:stroke joinstyle="miter"/>
              <v:textbox>
                <w:txbxContent>
                  <w:p w:rsid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Открытый Сыктывкар</w:t>
                    </w:r>
                  </w:p>
                  <w:p w:rsidR="009E4E4B" w:rsidRPr="00CE3E9D" w:rsidRDefault="009E4E4B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  <w:r w:rsidRPr="00CE3E9D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открытый.сыктывкар.рф</w:t>
                    </w:r>
                  </w:p>
                  <w:p w:rsidR="009E4E4B" w:rsidRPr="009E4E4B" w:rsidRDefault="009E4E4B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</w:pPr>
                  </w:p>
                </w:txbxContent>
              </v:textbox>
            </v:roundrect>
            <v:roundrect id="Скругленный прямоугольник 41" o:spid="_x0000_s1033" style="position:absolute;left:16934;top:18126;width:31803;height:89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<v:stroke joinstyle="miter"/>
              <v:textbox>
                <w:txbxContent>
                  <w:p w:rsidR="0068343D" w:rsidRPr="00C84D40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 w:rsidRPr="00F62636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Официальные сайты муниципальных образований</w:t>
                    </w:r>
                    <w:r w:rsidR="009B2238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 xml:space="preserve"> (на вкладках «Обращения», </w:t>
                    </w:r>
                    <w:r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«Обратная связь» или «Приемная»)</w:t>
                    </w:r>
                  </w:p>
                </w:txbxContent>
              </v:textbox>
            </v:roundrect>
            <v:roundrect id="Скругленный прямоугольник 42" o:spid="_x0000_s1034" style="position:absolute;left:1033;top:18126;width:15900;height:89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<v:stroke joinstyle="miter"/>
              <v:textbox>
                <w:txbxContent>
                  <w:p w:rsidR="0068343D" w:rsidRPr="00B24DDF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24D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тивный регион. Республика Коми</w:t>
                    </w:r>
                  </w:p>
                  <w:p w:rsidR="0068343D" w:rsidRDefault="0068343D" w:rsidP="009E4E4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24D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«Народный сигнал»)</w:t>
                    </w:r>
                  </w:p>
                  <w:p w:rsidR="009E4E4B" w:rsidRPr="009E4E4B" w:rsidRDefault="009E4E4B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CE3E9D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https://signal.rkomi.ru</w:t>
                    </w:r>
                  </w:p>
                </w:txbxContent>
              </v:textbox>
            </v:roundrect>
            <v:roundrect id="Скругленный прямоугольник 44" o:spid="_x0000_s1035" style="position:absolute;left:16936;top:9621;width:15902;height:85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<v:stroke joinstyle="miter"/>
              <v:textbox>
                <w:txbxContent>
                  <w:p w:rsidR="0068343D" w:rsidRPr="00342F30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жно разместить свое обращение в Интернете: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45" o:spid="_x0000_s1036" style="position:absolute;left:0;text-align:left;margin-left:-18.35pt;margin-top:330pt;width:381.85pt;height:190.95pt;z-index:251668480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">
            <v:roundrect id="Скругленный прямоугольник 17" o:spid="_x0000_s1037" style="position:absolute;width:49530;height:27829;visibility:visibl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J58QA&#10;AADbAAAADwAAAGRycy9kb3ducmV2LnhtbERPS2vCQBC+F/wPywi9lGbTUqqkrqJCoPRSfFQ8Dtlp&#10;NpidjdlNjP++KxS8zcf3nNlisLXoqfWVYwUvSQqCuHC64lLBfpc/T0H4gKyxdkwKruRhMR89zDDT&#10;7sIb6rehFDGEfYYKTAhNJqUvDFn0iWuII/frWoshwraUusVLDLe1fE3Td2mx4thgsKG1oeK07ayC&#10;r7d8933+efLr4zA9r7raXMvDSqnH8bD8ABFoCHfxv/tTx/kT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2iefEAAAA2wAAAA8AAAAAAAAAAAAAAAAAmAIAAGRycy9k&#10;b3ducmV2LnhtbFBLBQYAAAAABAAEAPUAAACJAwAAAAA=&#10;" fillcolor="#060a13 [328]" strokecolor="#03c" strokeweight="1.5pt">
              <v:fill color2="#030509 [168]" rotate="t" colors="0 #a8b7df;.5 #9aabd9;1 #879ed7" focus="100%" type="gradient">
                <o:fill v:ext="view" type="gradientUnscaled"/>
              </v:fill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Скругленный прямоугольник 7" o:spid="_x0000_s1038" style="position:absolute;left:32838;top:9621;width:15903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правление Роспотребнадзора по Республике Коми</w:t>
                    </w:r>
                  </w:p>
                </w:txbxContent>
              </v:textbox>
            </v:roundrect>
            <v:roundrect id="Скругленный прямоугольник 5" o:spid="_x0000_s1039" style="position:absolute;left:1033;top:1113;width:15901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дминистрация поселения или города</w:t>
                    </w:r>
                  </w:p>
                </w:txbxContent>
              </v:textbox>
            </v:roundrect>
            <v:roundrect id="Скругленный прямоугольник 6" o:spid="_x0000_s1040" style="position:absolute;left:16936;top:1113;width:15900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йонная администрация</w:t>
                    </w:r>
                  </w:p>
                </w:txbxContent>
              </v:textbox>
            </v:roundrect>
            <v:roundrect id="Скругленный прямоугольник 8" o:spid="_x0000_s1041" style="position:absolute;left:32838;top:1113;width:15901;height:85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инприроды Республики Коми, в т.ч. районные комитеты по ООС</w:t>
                    </w:r>
                  </w:p>
                </w:txbxContent>
              </v:textbox>
            </v:roundrect>
            <v:roundrect id="Скругленный прямоугольник 4" o:spid="_x0000_s1042" style="position:absolute;left:1033;top:9621;width:15901;height:85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правление Росприроднадзора по Республике Коми</w:t>
                    </w:r>
                  </w:p>
                </w:txbxContent>
              </v:textbox>
            </v:roundrect>
            <v:roundrect id="Скругленный прямоугольник 10" o:spid="_x0000_s1043" style="position:absolute;left:16936;top:18128;width:15900;height:85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чорская межрайонная природоохранная прокура</w:t>
                    </w:r>
                    <w:bookmarkStart w:id="0" w:name="_GoBack"/>
                    <w:bookmarkEnd w:id="0"/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ура</w:t>
                    </w:r>
                  </w:p>
                </w:txbxContent>
              </v:textbox>
            </v:roundrect>
            <v:roundrect id="Скругленный прямоугольник 9" o:spid="_x0000_s1044" style="position:absolute;left:1033;top:18128;width:15901;height:85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ыктывкарская межрайонная природоохранная прокуратура</w:t>
                    </w:r>
                  </w:p>
                </w:txbxContent>
              </v:textbox>
            </v:roundrect>
            <v:roundrect id="Скругленный прямоугольник 11" o:spid="_x0000_s1045" style="position:absolute;left:32838;top:18128;width:15901;height:84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<v:stroke joinstyle="miter"/>
              <v:textbox>
                <w:txbxContent>
                  <w:p w:rsidR="0068343D" w:rsidRPr="0068343D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834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куратура Республики Коми</w:t>
                    </w:r>
                  </w:p>
                </w:txbxContent>
              </v:textbox>
            </v:roundrect>
            <v:roundrect id="Скругленный прямоугольник 21" o:spid="_x0000_s1046" style="position:absolute;left:16936;top:9621;width:15902;height:85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<v:stroke joinstyle="miter"/>
              <v:textbox>
                <w:txbxContent>
                  <w:p w:rsidR="0068343D" w:rsidRPr="00AE36D8" w:rsidRDefault="0068343D" w:rsidP="0068343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36D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уда можно направить свое обращение: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47" style="position:absolute;left:0;text-align:left;margin-left:-18.35pt;margin-top:275.55pt;width:822.7pt;height:45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9C175A" w:rsidRDefault="009C175A" w:rsidP="009C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</w:t>
                  </w:r>
                  <w:r w:rsidR="00C2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очте или электронной поч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ное обращение с приложением фотографий</w:t>
                  </w:r>
                  <w:r w:rsidR="006834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деоматериалов</w:t>
                  </w:r>
                  <w:r w:rsidR="00426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дин из надзорных органов</w:t>
                  </w:r>
                </w:p>
                <w:p w:rsidR="00C25D4E" w:rsidRPr="00342F30" w:rsidRDefault="0068343D" w:rsidP="009C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</w:t>
                  </w:r>
                  <w:r w:rsidR="00C2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звонить в Единую </w:t>
                  </w:r>
                  <w:r w:rsidR="0072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о-</w:t>
                  </w:r>
                  <w:r w:rsidR="00C2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скую служб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9" o:spid="_x0000_s1056" type="#_x0000_t67" style="position:absolute;left:0;text-align:left;margin-left:166.5pt;margin-top:244.7pt;width:21.85pt;height:24.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" adj="11942" fillcolor="#ffc000 [3207]" strokecolor="#7f5f00 [1607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48" style="position:absolute;left:0;text-align:left;margin-left:-18.55pt;margin-top:150.8pt;width:390.05pt;height:87.6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195410" w:rsidRPr="00342F30" w:rsidRDefault="00195410" w:rsidP="001954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</w:r>
                  <w:r w:rsidR="00342F30"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ть </w:t>
                  </w:r>
                  <w:r w:rsidR="009B2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и </w:t>
                  </w:r>
                  <w:r w:rsidR="00342F30"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О, почтовый адрес, электронный адрес (если обращение направлено по электронной почте), </w:t>
                  </w:r>
                  <w:r w:rsid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же можно указать номер телефона для связ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49" style="position:absolute;left:0;text-align:left;margin-left:414.2pt;margin-top:150.9pt;width:390.05pt;height:87.6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68343D" w:rsidRPr="00342F30" w:rsidRDefault="0068343D" w:rsidP="00683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озможности с помощью Интернет-ресурсов определить географические координаты ме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ия правонаруш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16" o:spid="_x0000_s1055" type="#_x0000_t67" style="position:absolute;left:0;text-align:left;margin-left:380.9pt;margin-top:180.45pt;width:21.85pt;height:27.8pt;rotation: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" adj="13118" fillcolor="#ffc000 [3207]" strokecolor="#7f5f00 [1607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13" o:spid="_x0000_s1054" type="#_x0000_t67" style="position:absolute;left:0;text-align:left;margin-left:599.55pt;margin-top:121.45pt;width:21.85pt;height:24.4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" adj="11942" fillcolor="#ffc000 [3207]" strokecolor="#7f5f00 [1607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" o:spid="_x0000_s1050" style="position:absolute;left:0;text-align:left;margin-left:414.3pt;margin-top:65.15pt;width:390.05pt;height:51.3pt;z-index: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496DA8" w:rsidRPr="00342F30" w:rsidRDefault="0068343D" w:rsidP="00496D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т.ч. номера автотранспортного средства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12" o:spid="_x0000_s1053" type="#_x0000_t67" style="position:absolute;left:0;text-align:left;margin-left:381.25pt;margin-top:76.2pt;width:21.85pt;height:27.8pt;rotation:-90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+0n4AAAAAsBAAAPAAAAZHJzL2Rv&#10;d25yZXYueG1sTI9BS8NAEIXvgv9hmYIXsZusNIY0m1IEwUsPrcXzNDtNQrOzIbtNo7/e9aTH4X28&#10;9025mW0vJhp951hDukxAENfOdNxoOH68PeUgfEA22DsmDV/kYVPd35VYGHfjPU2H0IhYwr5ADW0I&#10;QyGlr1uy6JduII7Z2Y0WQzzHRpoRb7Hc9lIlSSYtdhwXWhzotaX6crhaDY9p/j7tFJ/RXj6P++9t&#10;kJZ2Wj8s5u0aRKA5/MHwqx/VoYpOJ3dl40Wv4WWVZRGNwSp/BhGJPFUKxEmDSlQCsirl/x+qHwA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+0n4AAAAAsBAAAPAAAAAAAAAAAAAAAA&#10;APsEAABkcnMvZG93bnJldi54bWxQSwUGAAAAAAQABADzAAAACAYAAAAA&#10;" adj="13118" fillcolor="#ffc000 [3207]" strokecolor="#7f5f00 [1607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" o:spid="_x0000_s1051" style="position:absolute;left:0;text-align:left;margin-left:-18.35pt;margin-top:65.2pt;width:390.05pt;height:51.35pt;z-index:251632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243FC6" w:rsidRPr="00342F30" w:rsidRDefault="0068343D" w:rsidP="00243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" o:spid="_x0000_s1052" style="position:absolute;left:0;text-align:left;margin-left:-18.35pt;margin-top:.8pt;width:305.5pt;height:53.85pt;z-index:25163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D20580" w:rsidRPr="00342F30" w:rsidRDefault="00496DA8" w:rsidP="00D20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</w:t>
                  </w:r>
                  <w:r w:rsidR="00EC5D61"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 </w:t>
                  </w:r>
                  <w:r w:rsidR="006834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ли очевидцем того, как кто-то размещает отходы на непредназначенном для этого месте</w:t>
                  </w:r>
                  <w:r w:rsidR="00EC5D61"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026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комендуется</w:t>
                  </w:r>
                  <w:r w:rsidR="00EC5D61" w:rsidRPr="0034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4060D9"/>
    <w:rsid w:val="00026665"/>
    <w:rsid w:val="000956D2"/>
    <w:rsid w:val="000A2562"/>
    <w:rsid w:val="000F3273"/>
    <w:rsid w:val="00195410"/>
    <w:rsid w:val="00243FC6"/>
    <w:rsid w:val="0026049A"/>
    <w:rsid w:val="002C610A"/>
    <w:rsid w:val="00342F30"/>
    <w:rsid w:val="004060D9"/>
    <w:rsid w:val="00426DAD"/>
    <w:rsid w:val="00496DA8"/>
    <w:rsid w:val="00594FE2"/>
    <w:rsid w:val="005C01F1"/>
    <w:rsid w:val="0061594E"/>
    <w:rsid w:val="0068343D"/>
    <w:rsid w:val="006D1649"/>
    <w:rsid w:val="00720076"/>
    <w:rsid w:val="00872AEA"/>
    <w:rsid w:val="00893BA8"/>
    <w:rsid w:val="00945462"/>
    <w:rsid w:val="009B2238"/>
    <w:rsid w:val="009C175A"/>
    <w:rsid w:val="009E4E4B"/>
    <w:rsid w:val="00A20329"/>
    <w:rsid w:val="00AE36D8"/>
    <w:rsid w:val="00B24DDF"/>
    <w:rsid w:val="00BA4472"/>
    <w:rsid w:val="00C25D4E"/>
    <w:rsid w:val="00C84D40"/>
    <w:rsid w:val="00D0263E"/>
    <w:rsid w:val="00D20580"/>
    <w:rsid w:val="00E66F41"/>
    <w:rsid w:val="00EC5D61"/>
    <w:rsid w:val="00F6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0F3-E7F3-493D-9C04-A2103D9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Шатило</cp:lastModifiedBy>
  <cp:revision>2</cp:revision>
  <dcterms:created xsi:type="dcterms:W3CDTF">2018-04-12T11:21:00Z</dcterms:created>
  <dcterms:modified xsi:type="dcterms:W3CDTF">2018-04-12T11:21:00Z</dcterms:modified>
</cp:coreProperties>
</file>